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2EB92" w14:textId="0075551C" w:rsidR="0093120F" w:rsidRPr="00EE4A9B" w:rsidRDefault="0093120F" w:rsidP="0093120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31" w:color="auto" w:shadow="1"/>
        </w:pBdr>
        <w:ind w:left="567" w:right="992"/>
        <w:jc w:val="center"/>
        <w:rPr>
          <w:b/>
        </w:rPr>
      </w:pPr>
      <w:r>
        <w:rPr>
          <w:b/>
        </w:rPr>
        <w:t>4</w:t>
      </w:r>
      <w:r w:rsidRPr="00EE4A9B">
        <w:rPr>
          <w:b/>
        </w:rPr>
        <w:t xml:space="preserve">GCU </w:t>
      </w:r>
      <w:r>
        <w:rPr>
          <w:b/>
        </w:rPr>
        <w:t xml:space="preserve">– </w:t>
      </w:r>
      <w:r w:rsidR="008578DE">
        <w:rPr>
          <w:b/>
        </w:rPr>
        <w:t>ISS</w:t>
      </w:r>
      <w:r w:rsidR="001C53D3">
        <w:rPr>
          <w:b/>
        </w:rPr>
        <w:t>1</w:t>
      </w:r>
    </w:p>
    <w:p w14:paraId="79442E68" w14:textId="3E55944C" w:rsidR="0093120F" w:rsidRPr="00EE4A9B" w:rsidRDefault="0093120F" w:rsidP="0093120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31" w:color="auto" w:shadow="1"/>
        </w:pBdr>
        <w:ind w:left="567" w:right="992"/>
        <w:jc w:val="center"/>
        <w:rPr>
          <w:b/>
        </w:rPr>
      </w:pPr>
      <w:r w:rsidRPr="0049009E">
        <w:rPr>
          <w:b/>
        </w:rPr>
        <w:t>Examen du</w:t>
      </w:r>
      <w:r w:rsidR="0059590E">
        <w:rPr>
          <w:b/>
        </w:rPr>
        <w:t xml:space="preserve"> </w:t>
      </w:r>
      <w:r w:rsidR="00831DF3">
        <w:rPr>
          <w:b/>
        </w:rPr>
        <w:t>29 janvier</w:t>
      </w:r>
      <w:r w:rsidRPr="0049009E">
        <w:rPr>
          <w:b/>
        </w:rPr>
        <w:t xml:space="preserve"> </w:t>
      </w:r>
      <w:r w:rsidR="00831DF3" w:rsidRPr="00831DF3">
        <w:rPr>
          <w:b/>
        </w:rPr>
        <w:t>2026</w:t>
      </w:r>
    </w:p>
    <w:p w14:paraId="47B53AFA" w14:textId="77777777" w:rsidR="0093120F" w:rsidRDefault="0093120F" w:rsidP="0093120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31" w:color="auto" w:shadow="1"/>
        </w:pBdr>
        <w:ind w:left="567" w:right="992"/>
        <w:jc w:val="center"/>
      </w:pPr>
      <w:r>
        <w:t xml:space="preserve">Durée totale : </w:t>
      </w:r>
      <w:r w:rsidR="008578DE">
        <w:t>1</w:t>
      </w:r>
      <w:r>
        <w:t>h</w:t>
      </w:r>
      <w:r w:rsidR="008578DE">
        <w:t>3</w:t>
      </w:r>
      <w:r>
        <w:t>0</w:t>
      </w:r>
    </w:p>
    <w:p w14:paraId="0EA45194" w14:textId="77777777" w:rsidR="0093120F" w:rsidRDefault="0093120F" w:rsidP="0093120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31" w:color="auto" w:shadow="1"/>
        </w:pBdr>
        <w:ind w:left="567" w:right="992"/>
        <w:jc w:val="center"/>
      </w:pPr>
      <w:r>
        <w:t>C</w:t>
      </w:r>
      <w:r w:rsidRPr="00996ED8">
        <w:t>alculatrice</w:t>
      </w:r>
      <w:r>
        <w:t xml:space="preserve"> </w:t>
      </w:r>
      <w:r w:rsidR="00863303">
        <w:t xml:space="preserve">et cours </w:t>
      </w:r>
      <w:r>
        <w:t>autorisé</w:t>
      </w:r>
      <w:r w:rsidR="00863303">
        <w:t>s</w:t>
      </w:r>
    </w:p>
    <w:p w14:paraId="50DA5C8D" w14:textId="77777777" w:rsidR="0093120F" w:rsidRDefault="0093120F" w:rsidP="0093120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31" w:color="auto" w:shadow="1"/>
        </w:pBdr>
        <w:ind w:left="567" w:right="992"/>
        <w:jc w:val="center"/>
      </w:pPr>
      <w:r>
        <w:t>Dictionnaires bilingues autorisés pour les étudiants d’échange</w:t>
      </w:r>
    </w:p>
    <w:p w14:paraId="641D797E" w14:textId="77777777" w:rsidR="00BB1E7A" w:rsidRDefault="00BB1E7A" w:rsidP="0093120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31" w:color="auto" w:shadow="1"/>
        </w:pBdr>
        <w:ind w:left="567" w:right="992"/>
        <w:jc w:val="center"/>
      </w:pPr>
    </w:p>
    <w:p w14:paraId="59CAC2AB" w14:textId="77777777" w:rsidR="0093120F" w:rsidRDefault="0093120F" w:rsidP="002A1B5B">
      <w:pPr>
        <w:jc w:val="both"/>
        <w:rPr>
          <w:b/>
        </w:rPr>
      </w:pPr>
    </w:p>
    <w:p w14:paraId="529B098A" w14:textId="73D61DA0" w:rsidR="00C5681B" w:rsidRDefault="00C5681B" w:rsidP="00C5681B">
      <w:pPr>
        <w:jc w:val="both"/>
        <w:rPr>
          <w:b/>
          <w:u w:val="single"/>
        </w:rPr>
      </w:pPr>
      <w:r w:rsidRPr="00863303">
        <w:rPr>
          <w:b/>
          <w:u w:val="single"/>
        </w:rPr>
        <w:t>Exercice 1</w:t>
      </w:r>
      <w:r w:rsidR="008D7975">
        <w:rPr>
          <w:b/>
          <w:u w:val="single"/>
        </w:rPr>
        <w:t xml:space="preserve"> </w:t>
      </w:r>
      <w:proofErr w:type="gramStart"/>
      <w:r w:rsidR="008D7975">
        <w:rPr>
          <w:b/>
          <w:u w:val="single"/>
        </w:rPr>
        <w:t>( /</w:t>
      </w:r>
      <w:proofErr w:type="gramEnd"/>
      <w:r w:rsidR="008D7975">
        <w:rPr>
          <w:b/>
          <w:u w:val="single"/>
        </w:rPr>
        <w:t>10)</w:t>
      </w:r>
    </w:p>
    <w:p w14:paraId="5490C88B" w14:textId="12A1C0E7" w:rsidR="001C53D3" w:rsidRDefault="001C53D3" w:rsidP="00C5681B">
      <w:pPr>
        <w:jc w:val="both"/>
      </w:pPr>
    </w:p>
    <w:p w14:paraId="743FEB22" w14:textId="77777777" w:rsidR="004344F8" w:rsidRDefault="004344F8" w:rsidP="00831DF3">
      <w:pPr>
        <w:jc w:val="both"/>
      </w:pPr>
    </w:p>
    <w:p w14:paraId="07A40CD7" w14:textId="2A1BE589" w:rsidR="00831DF3" w:rsidRDefault="00B416E0" w:rsidP="00FC6C5E">
      <w:pPr>
        <w:pStyle w:val="Paragraphedeliste"/>
        <w:numPr>
          <w:ilvl w:val="0"/>
          <w:numId w:val="18"/>
        </w:numPr>
      </w:pPr>
      <w:r>
        <w:t>Déterminer les coefficient</w:t>
      </w:r>
      <w:r w:rsidR="00363D09">
        <w:t>s</w:t>
      </w:r>
      <w:r>
        <w:t xml:space="preserve"> de </w:t>
      </w:r>
      <w:r w:rsidR="00363D09">
        <w:t>poussée et de butée en s’aidant du Tableau 2. On prendra les valeurs projetées sur l’horizontale</w:t>
      </w:r>
      <w:r w:rsidR="000506A8">
        <w:t>.</w:t>
      </w:r>
    </w:p>
    <w:p w14:paraId="2605084B" w14:textId="4E800C40" w:rsidR="00FC6C5E" w:rsidRDefault="00FC6C5E" w:rsidP="00FC6C5E">
      <w:r>
        <w:t>Approche 2* : H = 4,5 m</w:t>
      </w:r>
    </w:p>
    <w:p w14:paraId="72DE9807" w14:textId="494DAB0C" w:rsidR="00FC6C5E" w:rsidRDefault="00FC6C5E" w:rsidP="00FC6C5E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08"/>
        <w:gridCol w:w="1390"/>
        <w:gridCol w:w="1190"/>
        <w:gridCol w:w="646"/>
        <w:gridCol w:w="808"/>
        <w:gridCol w:w="838"/>
        <w:gridCol w:w="844"/>
        <w:gridCol w:w="1126"/>
        <w:gridCol w:w="1001"/>
      </w:tblGrid>
      <w:tr w:rsidR="00FC6C5E" w14:paraId="1ACBD032" w14:textId="73B65B63" w:rsidTr="00FC6C5E">
        <w:tc>
          <w:tcPr>
            <w:tcW w:w="1508" w:type="dxa"/>
          </w:tcPr>
          <w:p w14:paraId="6DFF016C" w14:textId="77777777" w:rsidR="00FC6C5E" w:rsidRDefault="00FC6C5E">
            <w:pPr>
              <w:jc w:val="both"/>
            </w:pPr>
          </w:p>
        </w:tc>
        <w:tc>
          <w:tcPr>
            <w:tcW w:w="1390" w:type="dxa"/>
          </w:tcPr>
          <w:p w14:paraId="6AE687F0" w14:textId="77777777" w:rsidR="00FC6C5E" w:rsidRDefault="00FC6C5E">
            <w:pPr>
              <w:jc w:val="center"/>
            </w:pPr>
            <w:r>
              <w:t>Epaisseur (m)</w:t>
            </w:r>
          </w:p>
        </w:tc>
        <w:tc>
          <w:tcPr>
            <w:tcW w:w="1190" w:type="dxa"/>
          </w:tcPr>
          <w:p w14:paraId="28F9FE32" w14:textId="77777777" w:rsidR="00FC6C5E" w:rsidRDefault="00FC6C5E">
            <w:pPr>
              <w:jc w:val="center"/>
            </w:pPr>
            <w:r w:rsidRPr="00B416E0">
              <w:rPr>
                <w:rFonts w:ascii="Symbol" w:hAnsi="Symbol"/>
              </w:rPr>
              <w:t>g</w:t>
            </w:r>
            <w:proofErr w:type="spellStart"/>
            <w:r w:rsidRPr="00B416E0">
              <w:rPr>
                <w:vertAlign w:val="subscript"/>
              </w:rPr>
              <w:t>sat</w:t>
            </w:r>
            <w:proofErr w:type="spellEnd"/>
            <w:r w:rsidRPr="00B416E0">
              <w:rPr>
                <w:vertAlign w:val="subscript"/>
              </w:rPr>
              <w:t xml:space="preserve"> </w:t>
            </w:r>
            <w:r>
              <w:t>(kN/m</w:t>
            </w:r>
            <w:r w:rsidRPr="00B416E0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646" w:type="dxa"/>
          </w:tcPr>
          <w:p w14:paraId="19998F52" w14:textId="77777777" w:rsidR="00FC6C5E" w:rsidRDefault="00FC6C5E">
            <w:pPr>
              <w:jc w:val="center"/>
            </w:pPr>
            <w:r>
              <w:rPr>
                <w:rFonts w:ascii="Symbol" w:hAnsi="Symbol"/>
              </w:rPr>
              <w:t>j</w:t>
            </w:r>
            <w:r>
              <w:t>’ (°)</w:t>
            </w:r>
          </w:p>
        </w:tc>
        <w:tc>
          <w:tcPr>
            <w:tcW w:w="808" w:type="dxa"/>
          </w:tcPr>
          <w:p w14:paraId="331BF762" w14:textId="77777777" w:rsidR="00FC6C5E" w:rsidRDefault="00FC6C5E">
            <w:pPr>
              <w:jc w:val="center"/>
            </w:pPr>
            <w:proofErr w:type="gramStart"/>
            <w:r>
              <w:t>c’ (</w:t>
            </w:r>
            <w:proofErr w:type="gramEnd"/>
            <w:r>
              <w:t>kPa)</w:t>
            </w:r>
          </w:p>
        </w:tc>
        <w:tc>
          <w:tcPr>
            <w:tcW w:w="838" w:type="dxa"/>
          </w:tcPr>
          <w:p w14:paraId="52EE4617" w14:textId="77777777" w:rsidR="00FC6C5E" w:rsidRDefault="00FC6C5E">
            <w:pPr>
              <w:jc w:val="center"/>
            </w:pPr>
            <w:r w:rsidRPr="00B416E0">
              <w:rPr>
                <w:rFonts w:ascii="Symbol" w:hAnsi="Symbol"/>
              </w:rPr>
              <w:t>d</w:t>
            </w:r>
            <w:r w:rsidRPr="00B416E0">
              <w:rPr>
                <w:vertAlign w:val="subscript"/>
              </w:rPr>
              <w:t>a</w:t>
            </w:r>
          </w:p>
        </w:tc>
        <w:tc>
          <w:tcPr>
            <w:tcW w:w="844" w:type="dxa"/>
          </w:tcPr>
          <w:p w14:paraId="1A03B1E1" w14:textId="77777777" w:rsidR="00FC6C5E" w:rsidRDefault="00FC6C5E">
            <w:pPr>
              <w:jc w:val="center"/>
            </w:pPr>
            <w:r w:rsidRPr="00B416E0">
              <w:rPr>
                <w:rFonts w:ascii="Symbol" w:hAnsi="Symbol"/>
              </w:rPr>
              <w:t>d</w:t>
            </w:r>
            <w:r>
              <w:rPr>
                <w:vertAlign w:val="subscript"/>
              </w:rPr>
              <w:t>p</w:t>
            </w:r>
          </w:p>
        </w:tc>
        <w:tc>
          <w:tcPr>
            <w:tcW w:w="1126" w:type="dxa"/>
          </w:tcPr>
          <w:p w14:paraId="1B09DDC1" w14:textId="386EAD30" w:rsidR="00FC6C5E" w:rsidRPr="00FC6C5E" w:rsidRDefault="00FC6C5E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Ka .</w:t>
            </w:r>
            <w:proofErr w:type="spellStart"/>
            <w:r>
              <w:rPr>
                <w:rFonts w:cstheme="minorHAnsi"/>
              </w:rPr>
              <w:t>cos</w:t>
            </w:r>
            <w:proofErr w:type="gramEnd"/>
            <w:r w:rsidRPr="00FC6C5E">
              <w:rPr>
                <w:rFonts w:ascii="Symbol" w:hAnsi="Symbol" w:cstheme="minorHAnsi"/>
              </w:rPr>
              <w:t>d</w:t>
            </w:r>
            <w:r>
              <w:rPr>
                <w:rFonts w:cstheme="minorHAnsi"/>
              </w:rPr>
              <w:t>a</w:t>
            </w:r>
            <w:proofErr w:type="spellEnd"/>
          </w:p>
        </w:tc>
        <w:tc>
          <w:tcPr>
            <w:tcW w:w="1001" w:type="dxa"/>
          </w:tcPr>
          <w:p w14:paraId="35DCE0BF" w14:textId="5CAB25FC" w:rsidR="00FC6C5E" w:rsidRPr="00FC6C5E" w:rsidRDefault="00FC6C5E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Kp</w:t>
            </w:r>
            <w:proofErr w:type="spellEnd"/>
            <w:r>
              <w:rPr>
                <w:rFonts w:cstheme="minorHAnsi"/>
              </w:rPr>
              <w:t> .</w:t>
            </w:r>
            <w:proofErr w:type="spellStart"/>
            <w:r>
              <w:rPr>
                <w:rFonts w:cstheme="minorHAnsi"/>
              </w:rPr>
              <w:t>cos</w:t>
            </w:r>
            <w:proofErr w:type="gramEnd"/>
            <w:r w:rsidRPr="00FC6C5E">
              <w:rPr>
                <w:rFonts w:ascii="Symbol" w:hAnsi="Symbol" w:cstheme="minorHAnsi"/>
              </w:rPr>
              <w:t>d</w:t>
            </w:r>
            <w:r>
              <w:rPr>
                <w:rFonts w:cstheme="minorHAnsi"/>
              </w:rPr>
              <w:t>p</w:t>
            </w:r>
            <w:proofErr w:type="spellEnd"/>
          </w:p>
        </w:tc>
      </w:tr>
      <w:tr w:rsidR="00FC6C5E" w14:paraId="53D92630" w14:textId="75A6DBEC" w:rsidTr="00FC6C5E">
        <w:tc>
          <w:tcPr>
            <w:tcW w:w="1508" w:type="dxa"/>
          </w:tcPr>
          <w:p w14:paraId="17FEBE45" w14:textId="77777777" w:rsidR="00FC6C5E" w:rsidRDefault="00FC6C5E">
            <w:pPr>
              <w:jc w:val="both"/>
            </w:pPr>
            <w:r>
              <w:t>Remblais argileux</w:t>
            </w:r>
          </w:p>
        </w:tc>
        <w:tc>
          <w:tcPr>
            <w:tcW w:w="1390" w:type="dxa"/>
          </w:tcPr>
          <w:p w14:paraId="22D62812" w14:textId="77777777" w:rsidR="00FC6C5E" w:rsidRDefault="00FC6C5E">
            <w:pPr>
              <w:jc w:val="center"/>
            </w:pPr>
            <w:r>
              <w:t>2</w:t>
            </w:r>
          </w:p>
        </w:tc>
        <w:tc>
          <w:tcPr>
            <w:tcW w:w="1190" w:type="dxa"/>
          </w:tcPr>
          <w:p w14:paraId="0CCC0D90" w14:textId="676D2A4B" w:rsidR="00FC6C5E" w:rsidRDefault="00FC6C5E">
            <w:pPr>
              <w:jc w:val="center"/>
            </w:pPr>
            <w:r>
              <w:t>18</w:t>
            </w:r>
          </w:p>
        </w:tc>
        <w:tc>
          <w:tcPr>
            <w:tcW w:w="646" w:type="dxa"/>
          </w:tcPr>
          <w:p w14:paraId="0B310AAF" w14:textId="77777777" w:rsidR="00FC6C5E" w:rsidRDefault="00FC6C5E">
            <w:pPr>
              <w:jc w:val="center"/>
            </w:pPr>
            <w:r>
              <w:t>20</w:t>
            </w:r>
          </w:p>
        </w:tc>
        <w:tc>
          <w:tcPr>
            <w:tcW w:w="808" w:type="dxa"/>
          </w:tcPr>
          <w:p w14:paraId="737385FB" w14:textId="77777777" w:rsidR="00FC6C5E" w:rsidRDefault="00FC6C5E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31E7E70B" w14:textId="77777777" w:rsidR="00FC6C5E" w:rsidRDefault="00FC6C5E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14:paraId="28976A63" w14:textId="77777777" w:rsidR="00FC6C5E" w:rsidRDefault="00FC6C5E">
            <w:pPr>
              <w:jc w:val="center"/>
            </w:pPr>
            <w:r>
              <w:t>-</w:t>
            </w:r>
          </w:p>
        </w:tc>
        <w:tc>
          <w:tcPr>
            <w:tcW w:w="1126" w:type="dxa"/>
          </w:tcPr>
          <w:p w14:paraId="1155A5E5" w14:textId="33242FD0" w:rsidR="00FC6C5E" w:rsidRPr="00FC6C5E" w:rsidRDefault="00FC6C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49</w:t>
            </w:r>
          </w:p>
        </w:tc>
        <w:tc>
          <w:tcPr>
            <w:tcW w:w="1001" w:type="dxa"/>
          </w:tcPr>
          <w:p w14:paraId="1D4FD317" w14:textId="1C5D2B83" w:rsidR="00FC6C5E" w:rsidRPr="00FC6C5E" w:rsidRDefault="00FC6C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FC6C5E" w14:paraId="74A89BAE" w14:textId="1A61D1A1" w:rsidTr="00FC6C5E">
        <w:tc>
          <w:tcPr>
            <w:tcW w:w="1508" w:type="dxa"/>
          </w:tcPr>
          <w:p w14:paraId="4C9AF18E" w14:textId="77777777" w:rsidR="00FC6C5E" w:rsidRDefault="00FC6C5E">
            <w:pPr>
              <w:jc w:val="both"/>
            </w:pPr>
            <w:r>
              <w:t>Limons</w:t>
            </w:r>
          </w:p>
        </w:tc>
        <w:tc>
          <w:tcPr>
            <w:tcW w:w="1390" w:type="dxa"/>
          </w:tcPr>
          <w:p w14:paraId="6F31A090" w14:textId="77777777" w:rsidR="00FC6C5E" w:rsidRDefault="00FC6C5E">
            <w:pPr>
              <w:jc w:val="center"/>
            </w:pPr>
            <w:r>
              <w:t>1</w:t>
            </w:r>
          </w:p>
        </w:tc>
        <w:tc>
          <w:tcPr>
            <w:tcW w:w="1190" w:type="dxa"/>
          </w:tcPr>
          <w:p w14:paraId="5DE99531" w14:textId="77777777" w:rsidR="00FC6C5E" w:rsidRDefault="00FC6C5E">
            <w:pPr>
              <w:jc w:val="center"/>
            </w:pPr>
            <w:r>
              <w:t>19</w:t>
            </w:r>
          </w:p>
        </w:tc>
        <w:tc>
          <w:tcPr>
            <w:tcW w:w="646" w:type="dxa"/>
          </w:tcPr>
          <w:p w14:paraId="650D73C2" w14:textId="77777777" w:rsidR="00FC6C5E" w:rsidRDefault="00FC6C5E">
            <w:pPr>
              <w:jc w:val="center"/>
            </w:pPr>
            <w:r>
              <w:t>25</w:t>
            </w:r>
          </w:p>
        </w:tc>
        <w:tc>
          <w:tcPr>
            <w:tcW w:w="808" w:type="dxa"/>
          </w:tcPr>
          <w:p w14:paraId="501EB616" w14:textId="77777777" w:rsidR="00FC6C5E" w:rsidRDefault="00FC6C5E">
            <w:pPr>
              <w:jc w:val="center"/>
            </w:pPr>
            <w:r>
              <w:t>5</w:t>
            </w:r>
          </w:p>
        </w:tc>
        <w:tc>
          <w:tcPr>
            <w:tcW w:w="838" w:type="dxa"/>
          </w:tcPr>
          <w:p w14:paraId="453C5750" w14:textId="77777777" w:rsidR="00FC6C5E" w:rsidRDefault="00FC6C5E">
            <w:pPr>
              <w:jc w:val="center"/>
            </w:pPr>
            <w:r>
              <w:rPr>
                <w:rFonts w:ascii="Symbol" w:hAnsi="Symbol"/>
              </w:rPr>
              <w:t>2j</w:t>
            </w:r>
            <w:r>
              <w:t>’/3</w:t>
            </w:r>
          </w:p>
        </w:tc>
        <w:tc>
          <w:tcPr>
            <w:tcW w:w="844" w:type="dxa"/>
          </w:tcPr>
          <w:p w14:paraId="36EE726D" w14:textId="77777777" w:rsidR="00FC6C5E" w:rsidRDefault="00FC6C5E">
            <w:pPr>
              <w:jc w:val="center"/>
            </w:pPr>
            <w:r>
              <w:t>-</w:t>
            </w:r>
          </w:p>
        </w:tc>
        <w:tc>
          <w:tcPr>
            <w:tcW w:w="1126" w:type="dxa"/>
          </w:tcPr>
          <w:p w14:paraId="696C4113" w14:textId="06BAD58C" w:rsidR="00FC6C5E" w:rsidRPr="00FC6C5E" w:rsidRDefault="00FC6C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34</w:t>
            </w:r>
          </w:p>
        </w:tc>
        <w:tc>
          <w:tcPr>
            <w:tcW w:w="1001" w:type="dxa"/>
          </w:tcPr>
          <w:p w14:paraId="35B3D0C6" w14:textId="3D5AF32B" w:rsidR="00FC6C5E" w:rsidRPr="00FC6C5E" w:rsidRDefault="00FC6C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FC6C5E" w14:paraId="60EAB0BC" w14:textId="4E5D1A1D" w:rsidTr="00FC6C5E">
        <w:tc>
          <w:tcPr>
            <w:tcW w:w="1508" w:type="dxa"/>
          </w:tcPr>
          <w:p w14:paraId="03696B7C" w14:textId="77777777" w:rsidR="00FC6C5E" w:rsidRDefault="00FC6C5E">
            <w:pPr>
              <w:jc w:val="both"/>
            </w:pPr>
            <w:r>
              <w:t>Sable</w:t>
            </w:r>
          </w:p>
        </w:tc>
        <w:tc>
          <w:tcPr>
            <w:tcW w:w="1390" w:type="dxa"/>
          </w:tcPr>
          <w:p w14:paraId="7E4D1E87" w14:textId="77777777" w:rsidR="00FC6C5E" w:rsidRDefault="00FC6C5E">
            <w:pPr>
              <w:jc w:val="center"/>
            </w:pPr>
            <w:r>
              <w:t>4</w:t>
            </w:r>
          </w:p>
        </w:tc>
        <w:tc>
          <w:tcPr>
            <w:tcW w:w="1190" w:type="dxa"/>
          </w:tcPr>
          <w:p w14:paraId="6F9920DE" w14:textId="68394FFE" w:rsidR="00FC6C5E" w:rsidRDefault="00FC6C5E">
            <w:pPr>
              <w:jc w:val="center"/>
            </w:pPr>
            <w:r>
              <w:t>20</w:t>
            </w:r>
          </w:p>
        </w:tc>
        <w:tc>
          <w:tcPr>
            <w:tcW w:w="646" w:type="dxa"/>
          </w:tcPr>
          <w:p w14:paraId="608EE05A" w14:textId="77777777" w:rsidR="00FC6C5E" w:rsidRDefault="00FC6C5E">
            <w:pPr>
              <w:jc w:val="center"/>
            </w:pPr>
            <w:r>
              <w:t>30</w:t>
            </w:r>
          </w:p>
        </w:tc>
        <w:tc>
          <w:tcPr>
            <w:tcW w:w="808" w:type="dxa"/>
          </w:tcPr>
          <w:p w14:paraId="6441D8B3" w14:textId="77777777" w:rsidR="00FC6C5E" w:rsidRDefault="00FC6C5E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4D233C78" w14:textId="77777777" w:rsidR="00FC6C5E" w:rsidRDefault="00FC6C5E">
            <w:pPr>
              <w:jc w:val="center"/>
            </w:pPr>
            <w:r>
              <w:rPr>
                <w:rFonts w:ascii="Symbol" w:hAnsi="Symbol"/>
              </w:rPr>
              <w:t>2j</w:t>
            </w:r>
            <w:r>
              <w:t>’/3</w:t>
            </w:r>
          </w:p>
        </w:tc>
        <w:tc>
          <w:tcPr>
            <w:tcW w:w="844" w:type="dxa"/>
          </w:tcPr>
          <w:p w14:paraId="5BD3A195" w14:textId="77777777" w:rsidR="00FC6C5E" w:rsidRDefault="00FC6C5E">
            <w:pPr>
              <w:jc w:val="center"/>
            </w:pPr>
            <w:r>
              <w:rPr>
                <w:rFonts w:ascii="Symbol" w:hAnsi="Symbol"/>
              </w:rPr>
              <w:t>-j</w:t>
            </w:r>
            <w:r>
              <w:t>’/3</w:t>
            </w:r>
          </w:p>
        </w:tc>
        <w:tc>
          <w:tcPr>
            <w:tcW w:w="1126" w:type="dxa"/>
          </w:tcPr>
          <w:p w14:paraId="76D48BB7" w14:textId="1E2747A3" w:rsidR="00FC6C5E" w:rsidRPr="00FC6C5E" w:rsidRDefault="00FC6C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28</w:t>
            </w:r>
          </w:p>
        </w:tc>
        <w:tc>
          <w:tcPr>
            <w:tcW w:w="1001" w:type="dxa"/>
          </w:tcPr>
          <w:p w14:paraId="64BFB0BC" w14:textId="7F119404" w:rsidR="00FC6C5E" w:rsidRPr="00FC6C5E" w:rsidRDefault="00FC6C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94</w:t>
            </w:r>
          </w:p>
        </w:tc>
      </w:tr>
      <w:tr w:rsidR="00FC6C5E" w14:paraId="2E0AA8D4" w14:textId="28EC1336" w:rsidTr="00FC6C5E">
        <w:tc>
          <w:tcPr>
            <w:tcW w:w="1508" w:type="dxa"/>
          </w:tcPr>
          <w:p w14:paraId="268B13CF" w14:textId="77777777" w:rsidR="00FC6C5E" w:rsidRDefault="00FC6C5E">
            <w:pPr>
              <w:jc w:val="both"/>
            </w:pPr>
            <w:r>
              <w:t>Marne compacte</w:t>
            </w:r>
          </w:p>
        </w:tc>
        <w:tc>
          <w:tcPr>
            <w:tcW w:w="1390" w:type="dxa"/>
          </w:tcPr>
          <w:p w14:paraId="4083BB2D" w14:textId="77777777" w:rsidR="00FC6C5E" w:rsidRDefault="00FC6C5E">
            <w:pPr>
              <w:jc w:val="center"/>
            </w:pPr>
            <w:r>
              <w:t>&gt; 10</w:t>
            </w:r>
          </w:p>
        </w:tc>
        <w:tc>
          <w:tcPr>
            <w:tcW w:w="1190" w:type="dxa"/>
          </w:tcPr>
          <w:p w14:paraId="18B0720F" w14:textId="61644208" w:rsidR="00FC6C5E" w:rsidRDefault="00FC6C5E">
            <w:pPr>
              <w:jc w:val="center"/>
            </w:pPr>
            <w:r>
              <w:t>20</w:t>
            </w:r>
          </w:p>
        </w:tc>
        <w:tc>
          <w:tcPr>
            <w:tcW w:w="646" w:type="dxa"/>
          </w:tcPr>
          <w:p w14:paraId="44147294" w14:textId="77777777" w:rsidR="00FC6C5E" w:rsidRDefault="00FC6C5E">
            <w:pPr>
              <w:jc w:val="center"/>
            </w:pPr>
            <w:r>
              <w:t>30</w:t>
            </w:r>
          </w:p>
        </w:tc>
        <w:tc>
          <w:tcPr>
            <w:tcW w:w="808" w:type="dxa"/>
          </w:tcPr>
          <w:p w14:paraId="5F7C7C65" w14:textId="77777777" w:rsidR="00FC6C5E" w:rsidRDefault="00FC6C5E">
            <w:pPr>
              <w:jc w:val="center"/>
            </w:pPr>
            <w:r>
              <w:t>30</w:t>
            </w:r>
          </w:p>
        </w:tc>
        <w:tc>
          <w:tcPr>
            <w:tcW w:w="838" w:type="dxa"/>
          </w:tcPr>
          <w:p w14:paraId="45BD065C" w14:textId="77777777" w:rsidR="00FC6C5E" w:rsidRDefault="00FC6C5E">
            <w:pPr>
              <w:jc w:val="center"/>
            </w:pPr>
            <w:r>
              <w:rPr>
                <w:rFonts w:ascii="Symbol" w:hAnsi="Symbol"/>
              </w:rPr>
              <w:t>2j</w:t>
            </w:r>
            <w:r>
              <w:t>’/3</w:t>
            </w:r>
          </w:p>
        </w:tc>
        <w:tc>
          <w:tcPr>
            <w:tcW w:w="844" w:type="dxa"/>
          </w:tcPr>
          <w:p w14:paraId="7FA9BED3" w14:textId="77777777" w:rsidR="00FC6C5E" w:rsidRDefault="00FC6C5E">
            <w:pPr>
              <w:jc w:val="center"/>
            </w:pPr>
            <w:r>
              <w:rPr>
                <w:rFonts w:ascii="Symbol" w:hAnsi="Symbol"/>
              </w:rPr>
              <w:t>-j</w:t>
            </w:r>
            <w:r>
              <w:t>’/3</w:t>
            </w:r>
          </w:p>
        </w:tc>
        <w:tc>
          <w:tcPr>
            <w:tcW w:w="1126" w:type="dxa"/>
          </w:tcPr>
          <w:p w14:paraId="65B4A670" w14:textId="20DC38D8" w:rsidR="00FC6C5E" w:rsidRPr="00FC6C5E" w:rsidRDefault="00FC6C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28</w:t>
            </w:r>
          </w:p>
        </w:tc>
        <w:tc>
          <w:tcPr>
            <w:tcW w:w="1001" w:type="dxa"/>
          </w:tcPr>
          <w:p w14:paraId="03A9BC36" w14:textId="3F2FBCE0" w:rsidR="00FC6C5E" w:rsidRPr="00FC6C5E" w:rsidRDefault="00FC6C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94</w:t>
            </w:r>
          </w:p>
        </w:tc>
      </w:tr>
    </w:tbl>
    <w:p w14:paraId="666E3C82" w14:textId="77777777" w:rsidR="00FC6C5E" w:rsidRDefault="00FC6C5E" w:rsidP="00FC6C5E"/>
    <w:p w14:paraId="342DA07F" w14:textId="77777777" w:rsidR="00FC6C5E" w:rsidRDefault="00FC6C5E" w:rsidP="00FC6C5E"/>
    <w:p w14:paraId="2BADCB23" w14:textId="7272CFF2" w:rsidR="00D6052E" w:rsidRDefault="006D7644" w:rsidP="00FC6C5E">
      <w:pPr>
        <w:pStyle w:val="Paragraphedeliste"/>
        <w:numPr>
          <w:ilvl w:val="0"/>
          <w:numId w:val="18"/>
        </w:numPr>
      </w:pPr>
      <w:r w:rsidRPr="006D7644">
        <w:t>Tracer les diagrammes et donner expressions littérales des efforts de poussée et de butée.</w:t>
      </w:r>
    </w:p>
    <w:p w14:paraId="330E75AF" w14:textId="77777777" w:rsidR="00400CC1" w:rsidRDefault="00400CC1" w:rsidP="00400CC1"/>
    <w:p w14:paraId="465DFD84" w14:textId="506C2320" w:rsidR="00400CC1" w:rsidRDefault="00400CC1" w:rsidP="00400CC1">
      <w:pPr>
        <w:jc w:val="center"/>
      </w:pPr>
      <w:r w:rsidRPr="00400CC1">
        <w:rPr>
          <w:noProof/>
        </w:rPr>
        <w:drawing>
          <wp:inline distT="0" distB="0" distL="0" distR="0" wp14:anchorId="64500A5E" wp14:editId="74CE4C51">
            <wp:extent cx="3600000" cy="3650790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6BD6" w14:textId="03544F9D" w:rsidR="00400CC1" w:rsidRDefault="00400CC1" w:rsidP="00400CC1"/>
    <w:p w14:paraId="61707619" w14:textId="27B3E57A" w:rsidR="00400CC1" w:rsidRDefault="00400CC1" w:rsidP="00400CC1"/>
    <w:p w14:paraId="7BC16FEB" w14:textId="1C18F378" w:rsidR="00400CC1" w:rsidRDefault="00400CC1" w:rsidP="00400CC1"/>
    <w:p w14:paraId="6BBE5C83" w14:textId="5B316D58" w:rsidR="00400CC1" w:rsidRDefault="00400CC1" w:rsidP="00400CC1"/>
    <w:p w14:paraId="605AE0AC" w14:textId="13173A68" w:rsidR="00400CC1" w:rsidRDefault="00400CC1" w:rsidP="00400CC1">
      <w:pPr>
        <w:jc w:val="center"/>
      </w:pPr>
      <w:r w:rsidRPr="00400CC1">
        <w:rPr>
          <w:noProof/>
        </w:rPr>
        <w:drawing>
          <wp:inline distT="0" distB="0" distL="0" distR="0" wp14:anchorId="78FA7B72" wp14:editId="6410B8EB">
            <wp:extent cx="3600000" cy="3857856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85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3CB4" w14:textId="77777777" w:rsidR="00400CC1" w:rsidRDefault="00400CC1" w:rsidP="00400CC1"/>
    <w:p w14:paraId="0C5A6177" w14:textId="77777777" w:rsidR="00642438" w:rsidRDefault="00642438" w:rsidP="00642438">
      <w:r>
        <w:t xml:space="preserve">3. Déterminer la fiche requise pour assurer la stabilité de l’écran. </w:t>
      </w:r>
    </w:p>
    <w:p w14:paraId="558FB82C" w14:textId="77777777" w:rsidR="00642438" w:rsidRDefault="00642438" w:rsidP="00400CC1"/>
    <w:p w14:paraId="20A47B84" w14:textId="54AEEB8F" w:rsidR="00400CC1" w:rsidRDefault="00642438" w:rsidP="00400CC1">
      <w:r>
        <w:t>La somme des moments donne une fiche à 5,54 m</w:t>
      </w:r>
    </w:p>
    <w:p w14:paraId="1CCF1342" w14:textId="77777777" w:rsidR="00400CC1" w:rsidRDefault="00400CC1" w:rsidP="00400CC1"/>
    <w:p w14:paraId="5DB9EB17" w14:textId="77777777" w:rsidR="00FC6C5E" w:rsidRDefault="00FC6C5E" w:rsidP="00FC6C5E"/>
    <w:p w14:paraId="662198ED" w14:textId="786F4BC8" w:rsidR="00D6052E" w:rsidRDefault="00D6052E" w:rsidP="00D6052E">
      <w:r>
        <w:t>4. Calculer l’effort F</w:t>
      </w:r>
      <w:r w:rsidRPr="00D6052E">
        <w:rPr>
          <w:vertAlign w:val="subscript"/>
        </w:rPr>
        <w:t>A</w:t>
      </w:r>
      <w:r>
        <w:t xml:space="preserve"> dans le </w:t>
      </w:r>
      <w:r w:rsidR="00FB2C24">
        <w:t>tirant</w:t>
      </w:r>
      <w:r>
        <w:t>.</w:t>
      </w:r>
    </w:p>
    <w:p w14:paraId="5C5D2BA9" w14:textId="13FBA719" w:rsidR="00D6052E" w:rsidRDefault="00D6052E" w:rsidP="00D6052E"/>
    <w:p w14:paraId="087A2E26" w14:textId="3599359D" w:rsidR="00D6052E" w:rsidRDefault="00642438" w:rsidP="001C53D3">
      <w:pPr>
        <w:jc w:val="both"/>
      </w:pPr>
      <w:r>
        <w:t>La somme des forces donne TA = 130,16 kN</w:t>
      </w:r>
    </w:p>
    <w:p w14:paraId="77623434" w14:textId="77777777" w:rsidR="001C53D3" w:rsidRDefault="001C53D3" w:rsidP="00C5681B">
      <w:pPr>
        <w:jc w:val="both"/>
      </w:pPr>
    </w:p>
    <w:p w14:paraId="109AF955" w14:textId="7D8F92AA" w:rsidR="001C53D3" w:rsidRDefault="001C53D3" w:rsidP="00D6052E">
      <w:pPr>
        <w:jc w:val="center"/>
      </w:pPr>
    </w:p>
    <w:p w14:paraId="74917E7F" w14:textId="291D7221" w:rsidR="00A47DE5" w:rsidRDefault="00A47DE5" w:rsidP="00A47DE5">
      <w:pPr>
        <w:jc w:val="both"/>
        <w:rPr>
          <w:b/>
          <w:u w:val="single"/>
        </w:rPr>
      </w:pPr>
      <w:r w:rsidRPr="00863303">
        <w:rPr>
          <w:b/>
          <w:u w:val="single"/>
        </w:rPr>
        <w:t xml:space="preserve">Exercice </w:t>
      </w:r>
      <w:r>
        <w:rPr>
          <w:b/>
          <w:u w:val="single"/>
        </w:rPr>
        <w:t xml:space="preserve">2 </w:t>
      </w:r>
      <w:proofErr w:type="gramStart"/>
      <w:r>
        <w:rPr>
          <w:b/>
          <w:u w:val="single"/>
        </w:rPr>
        <w:t>( /</w:t>
      </w:r>
      <w:proofErr w:type="gramEnd"/>
      <w:r>
        <w:rPr>
          <w:b/>
          <w:u w:val="single"/>
        </w:rPr>
        <w:t>10)</w:t>
      </w:r>
    </w:p>
    <w:p w14:paraId="2E3A10A5" w14:textId="2522B700" w:rsidR="00A47DE5" w:rsidRDefault="00A47DE5" w:rsidP="00A47DE5">
      <w:pPr>
        <w:jc w:val="both"/>
        <w:rPr>
          <w:bCs/>
        </w:rPr>
      </w:pPr>
      <w:r w:rsidRPr="00A47DE5">
        <w:rPr>
          <w:bCs/>
        </w:rPr>
        <w:t xml:space="preserve">On réalise un pieu à la </w:t>
      </w:r>
      <w:r w:rsidR="000506A8" w:rsidRPr="00A47DE5">
        <w:rPr>
          <w:bCs/>
        </w:rPr>
        <w:t>t</w:t>
      </w:r>
      <w:r w:rsidR="000506A8">
        <w:rPr>
          <w:bCs/>
        </w:rPr>
        <w:t>a</w:t>
      </w:r>
      <w:r w:rsidR="000506A8" w:rsidRPr="00A47DE5">
        <w:rPr>
          <w:bCs/>
        </w:rPr>
        <w:t>rière</w:t>
      </w:r>
      <w:r w:rsidRPr="00A47DE5">
        <w:rPr>
          <w:bCs/>
        </w:rPr>
        <w:t xml:space="preserve"> creuse de 42 cm de diamètre</w:t>
      </w:r>
      <w:r>
        <w:rPr>
          <w:bCs/>
        </w:rPr>
        <w:t xml:space="preserve">. </w:t>
      </w:r>
      <w:r w:rsidRPr="00A47DE5">
        <w:rPr>
          <w:bCs/>
        </w:rPr>
        <w:t>Le niveau moyen du terrain naturel (TN) se situe à la cote + 100.00 NGF et la coupe type retenue par</w:t>
      </w:r>
      <w:r>
        <w:rPr>
          <w:bCs/>
        </w:rPr>
        <w:t xml:space="preserve"> </w:t>
      </w:r>
      <w:r w:rsidRPr="00A47DE5">
        <w:rPr>
          <w:bCs/>
        </w:rPr>
        <w:t xml:space="preserve">le géotechnicien à partir du niveau du TN est </w:t>
      </w:r>
      <w:r>
        <w:rPr>
          <w:bCs/>
        </w:rPr>
        <w:t>donnée dans le Tableau 3.</w:t>
      </w:r>
    </w:p>
    <w:p w14:paraId="240CCCB6" w14:textId="77777777" w:rsidR="00A47DE5" w:rsidRDefault="00A47DE5" w:rsidP="00A47DE5">
      <w:pPr>
        <w:jc w:val="both"/>
        <w:rPr>
          <w:bCs/>
        </w:rPr>
      </w:pPr>
    </w:p>
    <w:p w14:paraId="57806AE4" w14:textId="674DC787" w:rsidR="00A47DE5" w:rsidRDefault="00A47DE5" w:rsidP="00A47DE5">
      <w:pPr>
        <w:jc w:val="both"/>
        <w:rPr>
          <w:bCs/>
        </w:rPr>
      </w:pPr>
      <w:r>
        <w:rPr>
          <w:bCs/>
        </w:rPr>
        <w:t xml:space="preserve">Tableau 3 </w:t>
      </w:r>
    </w:p>
    <w:p w14:paraId="7A8D6DD5" w14:textId="0003702D" w:rsidR="00A47DE5" w:rsidRDefault="00A47DE5" w:rsidP="00A47DE5">
      <w:pPr>
        <w:jc w:val="both"/>
        <w:rPr>
          <w:bCs/>
        </w:rPr>
      </w:pPr>
      <w:r w:rsidRPr="00A47DE5">
        <w:rPr>
          <w:bCs/>
          <w:noProof/>
        </w:rPr>
        <w:lastRenderedPageBreak/>
        <w:drawing>
          <wp:inline distT="0" distB="0" distL="0" distR="0" wp14:anchorId="1EF328A5" wp14:editId="783F002B">
            <wp:extent cx="6031230" cy="1811020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AAF3" w14:textId="77777777" w:rsidR="00A47DE5" w:rsidRDefault="00A47DE5" w:rsidP="00A47DE5">
      <w:pPr>
        <w:jc w:val="both"/>
        <w:rPr>
          <w:bCs/>
        </w:rPr>
      </w:pPr>
    </w:p>
    <w:p w14:paraId="24582D3B" w14:textId="58CE1164" w:rsidR="00A47DE5" w:rsidRPr="00A47DE5" w:rsidRDefault="00A47DE5" w:rsidP="00A47DE5">
      <w:pPr>
        <w:jc w:val="both"/>
        <w:rPr>
          <w:bCs/>
        </w:rPr>
      </w:pPr>
      <w:r w:rsidRPr="00A47DE5">
        <w:rPr>
          <w:bCs/>
        </w:rPr>
        <w:t>Le terrain est situé dans une zone humide. Il est prévu de réaliser des travaux de terrassement en</w:t>
      </w:r>
      <w:r>
        <w:rPr>
          <w:bCs/>
        </w:rPr>
        <w:t xml:space="preserve"> </w:t>
      </w:r>
      <w:r w:rsidRPr="00A47DE5">
        <w:rPr>
          <w:bCs/>
        </w:rPr>
        <w:t>déblais puis remblai comme suit pour éviter les inondations :</w:t>
      </w:r>
    </w:p>
    <w:p w14:paraId="65CC0699" w14:textId="77777777" w:rsidR="00A47DE5" w:rsidRPr="00A47DE5" w:rsidRDefault="00A47DE5" w:rsidP="00A47DE5">
      <w:pPr>
        <w:jc w:val="both"/>
        <w:rPr>
          <w:bCs/>
        </w:rPr>
      </w:pPr>
      <w:r w:rsidRPr="00A47DE5">
        <w:rPr>
          <w:bCs/>
        </w:rPr>
        <w:t>- décapage total de la terre végétale,</w:t>
      </w:r>
    </w:p>
    <w:p w14:paraId="5F261770" w14:textId="77777777" w:rsidR="00A47DE5" w:rsidRPr="00A47DE5" w:rsidRDefault="00A47DE5" w:rsidP="00A47DE5">
      <w:pPr>
        <w:jc w:val="both"/>
        <w:rPr>
          <w:bCs/>
        </w:rPr>
      </w:pPr>
      <w:r w:rsidRPr="00A47DE5">
        <w:rPr>
          <w:bCs/>
        </w:rPr>
        <w:t>- mise en place d’un remblai de compensation altimétrique jusqu’à la cote + 102,0 NGF,</w:t>
      </w:r>
    </w:p>
    <w:p w14:paraId="6D2749A2" w14:textId="25D885EB" w:rsidR="00A47DE5" w:rsidRDefault="00A47DE5" w:rsidP="00A47DE5">
      <w:pPr>
        <w:jc w:val="both"/>
        <w:rPr>
          <w:bCs/>
        </w:rPr>
      </w:pPr>
      <w:r w:rsidRPr="00A47DE5">
        <w:rPr>
          <w:bCs/>
        </w:rPr>
        <w:t>- mise en œuvre une couche de forme jusqu’à la cote +102,5, qui servira d’aire de circulation des</w:t>
      </w:r>
      <w:r>
        <w:rPr>
          <w:bCs/>
        </w:rPr>
        <w:t xml:space="preserve"> </w:t>
      </w:r>
      <w:r w:rsidRPr="00A47DE5">
        <w:rPr>
          <w:bCs/>
        </w:rPr>
        <w:t>engins.</w:t>
      </w:r>
    </w:p>
    <w:p w14:paraId="2A7F76AB" w14:textId="77777777" w:rsidR="00A47DE5" w:rsidRDefault="00A47DE5" w:rsidP="00A47DE5">
      <w:pPr>
        <w:jc w:val="both"/>
        <w:rPr>
          <w:bCs/>
        </w:rPr>
      </w:pPr>
    </w:p>
    <w:p w14:paraId="674BA56E" w14:textId="3FD33536" w:rsidR="00A47DE5" w:rsidRDefault="00A47DE5" w:rsidP="00A47DE5">
      <w:pPr>
        <w:pStyle w:val="Paragraphedeliste"/>
        <w:numPr>
          <w:ilvl w:val="0"/>
          <w:numId w:val="17"/>
        </w:numPr>
        <w:jc w:val="both"/>
        <w:rPr>
          <w:bCs/>
        </w:rPr>
      </w:pPr>
      <w:r>
        <w:rPr>
          <w:bCs/>
        </w:rPr>
        <w:t>Dessiner la coupe type avant et après travaux</w:t>
      </w:r>
      <w:r w:rsidR="000506A8">
        <w:rPr>
          <w:bCs/>
        </w:rPr>
        <w:t>.</w:t>
      </w:r>
    </w:p>
    <w:p w14:paraId="45A2BB20" w14:textId="1EC2C74A" w:rsidR="0076574D" w:rsidRPr="0076574D" w:rsidRDefault="0076574D" w:rsidP="0076574D">
      <w:pPr>
        <w:jc w:val="center"/>
        <w:rPr>
          <w:bCs/>
        </w:rPr>
      </w:pPr>
      <w:r w:rsidRPr="0076574D">
        <w:rPr>
          <w:bCs/>
          <w:noProof/>
        </w:rPr>
        <w:drawing>
          <wp:inline distT="0" distB="0" distL="0" distR="0" wp14:anchorId="31641450" wp14:editId="749E8224">
            <wp:extent cx="4751686" cy="310852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0934" cy="311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4E40" w14:textId="03E140A6" w:rsidR="00A47DE5" w:rsidRPr="00A47DE5" w:rsidRDefault="00A47DE5">
      <w:pPr>
        <w:pStyle w:val="Paragraphedeliste"/>
        <w:numPr>
          <w:ilvl w:val="0"/>
          <w:numId w:val="17"/>
        </w:numPr>
        <w:jc w:val="both"/>
        <w:rPr>
          <w:bCs/>
        </w:rPr>
      </w:pPr>
      <w:r w:rsidRPr="00A47DE5">
        <w:rPr>
          <w:bCs/>
        </w:rPr>
        <w:t>Pour un pieu ancré de 1,7 m dans le granite altéré exécuté depuis la plate-forme à +102,5, déterminer la charge admissible en compression simple centrée</w:t>
      </w:r>
      <w:r w:rsidR="00E45E8B">
        <w:rPr>
          <w:bCs/>
        </w:rPr>
        <w:t xml:space="preserve"> à l’ELS caractéristique</w:t>
      </w:r>
      <w:r w:rsidRPr="00A47DE5">
        <w:rPr>
          <w:bCs/>
        </w:rPr>
        <w:t>. On considérera que la valeur du frottement latéral est neutralisée sur la hauteur totale du remblai et de la couche de forme</w:t>
      </w:r>
      <w:r w:rsidR="00E45E8B">
        <w:rPr>
          <w:bCs/>
        </w:rPr>
        <w:t xml:space="preserve"> (c’est-à-dire qu’on ne prendra pas en compte du frottement latéral dans ces deux couches).</w:t>
      </w:r>
    </w:p>
    <w:p w14:paraId="5B4CC661" w14:textId="77777777" w:rsidR="00A47DE5" w:rsidRDefault="00A47DE5" w:rsidP="00A47DE5">
      <w:pPr>
        <w:jc w:val="both"/>
        <w:rPr>
          <w:bCs/>
        </w:rPr>
      </w:pPr>
    </w:p>
    <w:p w14:paraId="57251B7E" w14:textId="718B40CF" w:rsidR="00FA4A4D" w:rsidRDefault="00FA4A4D" w:rsidP="00A47DE5">
      <w:pPr>
        <w:jc w:val="both"/>
        <w:rPr>
          <w:bCs/>
        </w:rPr>
      </w:pPr>
      <w:r>
        <w:rPr>
          <w:bCs/>
        </w:rPr>
        <w:t xml:space="preserve">La couche de granité étant homogène : </w:t>
      </w:r>
      <w:proofErr w:type="spellStart"/>
      <w:r>
        <w:rPr>
          <w:bCs/>
        </w:rPr>
        <w:t>ple</w:t>
      </w:r>
      <w:proofErr w:type="spellEnd"/>
      <w:r>
        <w:rPr>
          <w:bCs/>
        </w:rPr>
        <w:t>* = 2,5 MPa</w:t>
      </w:r>
    </w:p>
    <w:p w14:paraId="351A4CDC" w14:textId="77777777" w:rsidR="00FA4A4D" w:rsidRDefault="00FA4A4D" w:rsidP="00A47DE5">
      <w:pPr>
        <w:jc w:val="both"/>
        <w:rPr>
          <w:bCs/>
        </w:rPr>
      </w:pPr>
    </w:p>
    <w:p w14:paraId="18E134A4" w14:textId="62548F90" w:rsidR="00FA4A4D" w:rsidRDefault="00FA4A4D" w:rsidP="00A47DE5">
      <w:pPr>
        <w:jc w:val="both"/>
        <w:rPr>
          <w:bCs/>
        </w:rPr>
      </w:pPr>
      <w:r w:rsidRPr="00FA4A4D">
        <w:rPr>
          <w:bCs/>
          <w:noProof/>
        </w:rPr>
        <w:drawing>
          <wp:inline distT="0" distB="0" distL="0" distR="0" wp14:anchorId="61146499" wp14:editId="16FFCB33">
            <wp:extent cx="3926940" cy="532109"/>
            <wp:effectExtent l="0" t="0" r="0" b="1905"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98" cy="53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CD82" w14:textId="5A19064A" w:rsidR="006C4600" w:rsidRDefault="006C4600" w:rsidP="00A47DE5">
      <w:pPr>
        <w:jc w:val="both"/>
        <w:rPr>
          <w:bCs/>
        </w:rPr>
      </w:pPr>
      <w:r>
        <w:rPr>
          <w:bCs/>
        </w:rPr>
        <w:t>D-10B = 4 m, D = 8,2 m</w:t>
      </w:r>
    </w:p>
    <w:p w14:paraId="435B377E" w14:textId="18A0ABA2" w:rsidR="006C4600" w:rsidRDefault="006C4600" w:rsidP="00A47DE5">
      <w:pPr>
        <w:jc w:val="both"/>
        <w:rPr>
          <w:bCs/>
        </w:rPr>
      </w:pPr>
    </w:p>
    <w:p w14:paraId="1E5939C2" w14:textId="0A831C53" w:rsidR="00FA4A4D" w:rsidRDefault="006C4600" w:rsidP="00A47DE5">
      <w:pPr>
        <w:jc w:val="both"/>
        <w:rPr>
          <w:bCs/>
        </w:rPr>
      </w:pPr>
      <w:r w:rsidRPr="006C4600">
        <w:rPr>
          <w:bCs/>
          <w:noProof/>
        </w:rPr>
        <w:drawing>
          <wp:anchor distT="0" distB="0" distL="114300" distR="114300" simplePos="0" relativeHeight="251662336" behindDoc="0" locked="0" layoutInCell="1" allowOverlap="1" wp14:anchorId="26009EC2" wp14:editId="141F7B96">
            <wp:simplePos x="0" y="0"/>
            <wp:positionH relativeFrom="column">
              <wp:posOffset>373680</wp:posOffset>
            </wp:positionH>
            <wp:positionV relativeFrom="paragraph">
              <wp:posOffset>3372999</wp:posOffset>
            </wp:positionV>
            <wp:extent cx="1778000" cy="3302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4600">
        <w:rPr>
          <w:noProof/>
        </w:rPr>
        <w:drawing>
          <wp:anchor distT="0" distB="0" distL="114300" distR="114300" simplePos="0" relativeHeight="251661312" behindDoc="0" locked="0" layoutInCell="1" allowOverlap="1" wp14:anchorId="3250DF1C" wp14:editId="3EF3F6D6">
            <wp:simplePos x="0" y="0"/>
            <wp:positionH relativeFrom="column">
              <wp:posOffset>2726576</wp:posOffset>
            </wp:positionH>
            <wp:positionV relativeFrom="paragraph">
              <wp:posOffset>12879</wp:posOffset>
            </wp:positionV>
            <wp:extent cx="3706495" cy="3611245"/>
            <wp:effectExtent l="0" t="0" r="8255" b="825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4A4D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21387" wp14:editId="424F695E">
                <wp:simplePos x="0" y="0"/>
                <wp:positionH relativeFrom="column">
                  <wp:posOffset>1897442</wp:posOffset>
                </wp:positionH>
                <wp:positionV relativeFrom="paragraph">
                  <wp:posOffset>2295648</wp:posOffset>
                </wp:positionV>
                <wp:extent cx="629264" cy="314632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64" cy="314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C5E86F" w14:textId="1BA21B72" w:rsidR="00FA4A4D" w:rsidRPr="00FA4A4D" w:rsidRDefault="00FA4A4D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FA4A4D">
                              <w:rPr>
                                <w:color w:val="70AD47" w:themeColor="accent6"/>
                              </w:rPr>
                              <w:t>8,2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2138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49.4pt;margin-top:180.75pt;width:49.5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" fillcolor="white [3201]" stroked="f" strokeweight=".5pt">
                <v:textbox>
                  <w:txbxContent>
                    <w:p w14:paraId="4EC5E86F" w14:textId="1BA21B72" w:rsidR="00FA4A4D" w:rsidRPr="00FA4A4D" w:rsidRDefault="00FA4A4D">
                      <w:pPr>
                        <w:rPr>
                          <w:color w:val="70AD47" w:themeColor="accent6"/>
                        </w:rPr>
                      </w:pPr>
                      <w:r w:rsidRPr="00FA4A4D">
                        <w:rPr>
                          <w:color w:val="70AD47" w:themeColor="accent6"/>
                        </w:rPr>
                        <w:t>8,2 m</w:t>
                      </w:r>
                    </w:p>
                  </w:txbxContent>
                </v:textbox>
              </v:shape>
            </w:pict>
          </mc:Fallback>
        </mc:AlternateContent>
      </w:r>
      <w:r w:rsidR="00FA4A4D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4E455" wp14:editId="458F697C">
                <wp:simplePos x="0" y="0"/>
                <wp:positionH relativeFrom="column">
                  <wp:posOffset>1627095</wp:posOffset>
                </wp:positionH>
                <wp:positionV relativeFrom="paragraph">
                  <wp:posOffset>230915</wp:posOffset>
                </wp:positionV>
                <wp:extent cx="147484" cy="2261419"/>
                <wp:effectExtent l="0" t="0" r="2413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4" cy="226141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AD9AF" id="Rectangle 3" o:spid="_x0000_s1026" style="position:absolute;margin-left:128.1pt;margin-top:18.2pt;width:11.6pt;height:17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" fillcolor="#44546a [3215]" strokecolor="#091723 [484]" strokeweight="1pt"/>
            </w:pict>
          </mc:Fallback>
        </mc:AlternateContent>
      </w:r>
      <w:r w:rsidR="00FA4A4D" w:rsidRPr="00FA4A4D">
        <w:rPr>
          <w:bCs/>
          <w:noProof/>
        </w:rPr>
        <w:drawing>
          <wp:inline distT="0" distB="0" distL="0" distR="0" wp14:anchorId="2BB44A64" wp14:editId="0C6F55FC">
            <wp:extent cx="2540131" cy="320056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3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3D68" w14:textId="77777777" w:rsidR="00330D65" w:rsidRDefault="00330D65" w:rsidP="00A47DE5">
      <w:pPr>
        <w:jc w:val="both"/>
        <w:rPr>
          <w:bCs/>
        </w:rPr>
      </w:pPr>
    </w:p>
    <w:p w14:paraId="2237CAD0" w14:textId="77777777" w:rsidR="00330D65" w:rsidRDefault="00330D65" w:rsidP="00A47DE5">
      <w:pPr>
        <w:jc w:val="both"/>
        <w:rPr>
          <w:bCs/>
        </w:rPr>
      </w:pPr>
    </w:p>
    <w:p w14:paraId="44048BE7" w14:textId="77777777" w:rsidR="00330D65" w:rsidRDefault="00330D65" w:rsidP="00A47DE5">
      <w:pPr>
        <w:jc w:val="both"/>
        <w:rPr>
          <w:bCs/>
        </w:rPr>
      </w:pPr>
    </w:p>
    <w:p w14:paraId="00A3A6BC" w14:textId="77777777" w:rsidR="00330D65" w:rsidRDefault="00330D65" w:rsidP="00A47DE5">
      <w:pPr>
        <w:jc w:val="both"/>
        <w:rPr>
          <w:bCs/>
        </w:rPr>
      </w:pPr>
    </w:p>
    <w:p w14:paraId="376AC81E" w14:textId="77777777" w:rsidR="00330D65" w:rsidRDefault="00330D65" w:rsidP="00A47DE5">
      <w:pPr>
        <w:jc w:val="both"/>
        <w:rPr>
          <w:bCs/>
        </w:rPr>
      </w:pPr>
    </w:p>
    <w:p w14:paraId="157F235E" w14:textId="5611D02C" w:rsidR="00330D65" w:rsidRDefault="00330D65" w:rsidP="00A47DE5">
      <w:pPr>
        <w:jc w:val="both"/>
        <w:rPr>
          <w:bCs/>
        </w:rPr>
      </w:pPr>
      <w:proofErr w:type="spellStart"/>
      <w:proofErr w:type="gramStart"/>
      <w:r>
        <w:rPr>
          <w:bCs/>
        </w:rPr>
        <w:t>q</w:t>
      </w:r>
      <w:r w:rsidR="005271CE">
        <w:rPr>
          <w:bCs/>
        </w:rPr>
        <w:t>b</w:t>
      </w:r>
      <w:proofErr w:type="spellEnd"/>
      <w:proofErr w:type="gramEnd"/>
      <w:r>
        <w:rPr>
          <w:bCs/>
        </w:rPr>
        <w:t xml:space="preserve"> = </w:t>
      </w:r>
      <w:proofErr w:type="spellStart"/>
      <w:r>
        <w:rPr>
          <w:bCs/>
        </w:rPr>
        <w:t>kp.ple</w:t>
      </w:r>
      <w:proofErr w:type="spellEnd"/>
      <w:r>
        <w:rPr>
          <w:bCs/>
        </w:rPr>
        <w:t>* = 2.2,5 = 4 MPa</w:t>
      </w:r>
    </w:p>
    <w:p w14:paraId="3BEF8C25" w14:textId="77777777" w:rsidR="00330D65" w:rsidRDefault="00330D65" w:rsidP="00A47DE5">
      <w:pPr>
        <w:jc w:val="both"/>
        <w:rPr>
          <w:bCs/>
        </w:rPr>
      </w:pPr>
    </w:p>
    <w:p w14:paraId="71E849FE" w14:textId="7C135DC2" w:rsidR="00330D65" w:rsidRDefault="00330D65" w:rsidP="00A47DE5">
      <w:pPr>
        <w:jc w:val="both"/>
        <w:rPr>
          <w:bCs/>
        </w:rPr>
      </w:pPr>
    </w:p>
    <w:p w14:paraId="536E2325" w14:textId="6AE0C1BF" w:rsidR="00330D65" w:rsidRDefault="00330D65" w:rsidP="00A47DE5">
      <w:pPr>
        <w:jc w:val="both"/>
        <w:rPr>
          <w:bCs/>
        </w:rPr>
      </w:pPr>
      <w:r w:rsidRPr="00330D65">
        <w:rPr>
          <w:bCs/>
        </w:rPr>
        <w:drawing>
          <wp:inline distT="0" distB="0" distL="0" distR="0" wp14:anchorId="4B75BE03" wp14:editId="25426323">
            <wp:extent cx="6031230" cy="3347720"/>
            <wp:effectExtent l="0" t="0" r="762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B536" w14:textId="77777777" w:rsidR="00330D65" w:rsidRDefault="00330D65" w:rsidP="00A47DE5">
      <w:pPr>
        <w:jc w:val="both"/>
        <w:rPr>
          <w:bCs/>
        </w:rPr>
      </w:pPr>
    </w:p>
    <w:p w14:paraId="4345476D" w14:textId="5AD5252C" w:rsidR="00330D65" w:rsidRDefault="00330D65" w:rsidP="00A47DE5">
      <w:pPr>
        <w:jc w:val="both"/>
        <w:rPr>
          <w:bCs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FF959" wp14:editId="3DFFF6D4">
                <wp:simplePos x="0" y="0"/>
                <wp:positionH relativeFrom="margin">
                  <wp:align>right</wp:align>
                </wp:positionH>
                <wp:positionV relativeFrom="paragraph">
                  <wp:posOffset>2462597</wp:posOffset>
                </wp:positionV>
                <wp:extent cx="517358" cy="324853"/>
                <wp:effectExtent l="0" t="0" r="16510" b="1841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58" cy="324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584691" w14:textId="4E606583" w:rsidR="00330D65" w:rsidRPr="00330D65" w:rsidRDefault="00330D65" w:rsidP="00330D65">
                            <w:pP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28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FF959" id="Zone de texte 14" o:spid="_x0000_s1027" type="#_x0000_t202" style="position:absolute;left:0;text-align:left;margin-left:-10.45pt;margin-top:193.9pt;width:40.75pt;height:25.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" fillcolor="white [3201]" strokecolor="white [3212]" strokeweight=".5pt">
                <v:textbox>
                  <w:txbxContent>
                    <w:p w14:paraId="60584691" w14:textId="4E606583" w:rsidR="00330D65" w:rsidRPr="00330D65" w:rsidRDefault="00330D65" w:rsidP="00330D65">
                      <w:pPr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5B9BD5" w:themeColor="accent1"/>
                          <w:sz w:val="20"/>
                          <w:szCs w:val="20"/>
                        </w:rPr>
                        <w:t>285,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FC288" wp14:editId="14855194">
                <wp:simplePos x="0" y="0"/>
                <wp:positionH relativeFrom="column">
                  <wp:posOffset>1361507</wp:posOffset>
                </wp:positionH>
                <wp:positionV relativeFrom="paragraph">
                  <wp:posOffset>2469014</wp:posOffset>
                </wp:positionV>
                <wp:extent cx="421105" cy="324853"/>
                <wp:effectExtent l="0" t="0" r="17145" b="1841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05" cy="324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EAE665" w14:textId="1FB33C43" w:rsidR="00330D65" w:rsidRPr="00330D65" w:rsidRDefault="00330D65">
                            <w:pP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330D65"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1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C288" id="Zone de texte 13" o:spid="_x0000_s1028" type="#_x0000_t202" style="position:absolute;left:0;text-align:left;margin-left:107.2pt;margin-top:194.4pt;width:33.15pt;height:2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" fillcolor="white [3201]" strokecolor="white [3212]" strokeweight=".5pt">
                <v:textbox>
                  <w:txbxContent>
                    <w:p w14:paraId="73EAE665" w14:textId="1FB33C43" w:rsidR="00330D65" w:rsidRPr="00330D65" w:rsidRDefault="00330D65">
                      <w:pPr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 w:rsidRPr="00330D65">
                        <w:rPr>
                          <w:color w:val="5B9BD5" w:themeColor="accent1"/>
                          <w:sz w:val="20"/>
                          <w:szCs w:val="20"/>
                        </w:rPr>
                        <w:t>1,7</w:t>
                      </w:r>
                    </w:p>
                  </w:txbxContent>
                </v:textbox>
              </v:shape>
            </w:pict>
          </mc:Fallback>
        </mc:AlternateContent>
      </w:r>
      <w:r w:rsidRPr="00330D65">
        <w:rPr>
          <w:bCs/>
        </w:rPr>
        <w:drawing>
          <wp:inline distT="0" distB="0" distL="0" distR="0" wp14:anchorId="622FD048" wp14:editId="6838FDB9">
            <wp:extent cx="6031230" cy="2828925"/>
            <wp:effectExtent l="0" t="0" r="762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67B5" w14:textId="5E075859" w:rsidR="00330D65" w:rsidRDefault="00330D65" w:rsidP="00A47DE5">
      <w:pPr>
        <w:jc w:val="both"/>
        <w:rPr>
          <w:bCs/>
        </w:rPr>
      </w:pPr>
    </w:p>
    <w:p w14:paraId="48CCD604" w14:textId="4BFCCE64" w:rsidR="00330D65" w:rsidRDefault="00330D65" w:rsidP="00A47DE5">
      <w:pPr>
        <w:jc w:val="both"/>
        <w:rPr>
          <w:bCs/>
        </w:rPr>
      </w:pPr>
    </w:p>
    <w:p w14:paraId="7BB95216" w14:textId="0B5388D7" w:rsidR="00330D65" w:rsidRDefault="005271CE" w:rsidP="00A47DE5">
      <w:pPr>
        <w:jc w:val="both"/>
        <w:rPr>
          <w:bCs/>
        </w:rPr>
      </w:pPr>
      <w:r w:rsidRPr="005271CE">
        <w:rPr>
          <w:bCs/>
        </w:rPr>
        <w:drawing>
          <wp:inline distT="0" distB="0" distL="0" distR="0" wp14:anchorId="1EB567A0" wp14:editId="492F8983">
            <wp:extent cx="6031230" cy="1231265"/>
            <wp:effectExtent l="0" t="0" r="7620" b="698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D62C" w14:textId="7ACAAB4D" w:rsidR="005271CE" w:rsidRDefault="005271CE" w:rsidP="00A47DE5">
      <w:pPr>
        <w:jc w:val="both"/>
        <w:rPr>
          <w:bCs/>
        </w:rPr>
      </w:pPr>
      <w:r w:rsidRPr="005271CE">
        <w:rPr>
          <w:bCs/>
        </w:rPr>
        <w:drawing>
          <wp:inline distT="0" distB="0" distL="0" distR="0" wp14:anchorId="4C1AA13B" wp14:editId="34FCAA87">
            <wp:extent cx="6031230" cy="784225"/>
            <wp:effectExtent l="0" t="0" r="762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0DE0" w14:textId="77777777" w:rsidR="005271CE" w:rsidRDefault="005271CE" w:rsidP="00A47DE5">
      <w:pPr>
        <w:jc w:val="both"/>
        <w:rPr>
          <w:bCs/>
        </w:rPr>
      </w:pPr>
    </w:p>
    <w:p w14:paraId="5DC51209" w14:textId="77777777" w:rsidR="005271CE" w:rsidRPr="00A47DE5" w:rsidRDefault="005271CE" w:rsidP="00A47DE5">
      <w:pPr>
        <w:jc w:val="both"/>
        <w:rPr>
          <w:bCs/>
        </w:rPr>
      </w:pPr>
    </w:p>
    <w:sectPr w:rsidR="005271CE" w:rsidRPr="00A47DE5" w:rsidSect="00B7714A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38"/>
    <w:multiLevelType w:val="hybridMultilevel"/>
    <w:tmpl w:val="935CDB10"/>
    <w:lvl w:ilvl="0" w:tplc="4E4049DA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17D4"/>
    <w:multiLevelType w:val="hybridMultilevel"/>
    <w:tmpl w:val="FA88E7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F1957"/>
    <w:multiLevelType w:val="hybridMultilevel"/>
    <w:tmpl w:val="BCC44106"/>
    <w:lvl w:ilvl="0" w:tplc="1C0A0D8A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E22E7"/>
    <w:multiLevelType w:val="hybridMultilevel"/>
    <w:tmpl w:val="C78A81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17389"/>
    <w:multiLevelType w:val="hybridMultilevel"/>
    <w:tmpl w:val="B3DC9D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C05D24"/>
    <w:multiLevelType w:val="hybridMultilevel"/>
    <w:tmpl w:val="E3806808"/>
    <w:lvl w:ilvl="0" w:tplc="040C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12FE7"/>
    <w:multiLevelType w:val="hybridMultilevel"/>
    <w:tmpl w:val="F8907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6296"/>
    <w:multiLevelType w:val="hybridMultilevel"/>
    <w:tmpl w:val="0310F9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33345"/>
    <w:multiLevelType w:val="hybridMultilevel"/>
    <w:tmpl w:val="4990A4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3DAB"/>
    <w:multiLevelType w:val="hybridMultilevel"/>
    <w:tmpl w:val="21785D7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8505945"/>
    <w:multiLevelType w:val="hybridMultilevel"/>
    <w:tmpl w:val="539601AE"/>
    <w:lvl w:ilvl="0" w:tplc="C8B0B8B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1457E"/>
    <w:multiLevelType w:val="hybridMultilevel"/>
    <w:tmpl w:val="75F01A9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616EA"/>
    <w:multiLevelType w:val="hybridMultilevel"/>
    <w:tmpl w:val="983C9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221AD"/>
    <w:multiLevelType w:val="hybridMultilevel"/>
    <w:tmpl w:val="392CBE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A3715"/>
    <w:multiLevelType w:val="hybridMultilevel"/>
    <w:tmpl w:val="E0B29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A760E"/>
    <w:multiLevelType w:val="hybridMultilevel"/>
    <w:tmpl w:val="9594F1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65687"/>
    <w:multiLevelType w:val="hybridMultilevel"/>
    <w:tmpl w:val="68D06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A64ED"/>
    <w:multiLevelType w:val="hybridMultilevel"/>
    <w:tmpl w:val="5C06E7C0"/>
    <w:lvl w:ilvl="0" w:tplc="E2B86A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042460">
    <w:abstractNumId w:val="5"/>
  </w:num>
  <w:num w:numId="2" w16cid:durableId="323701522">
    <w:abstractNumId w:val="17"/>
  </w:num>
  <w:num w:numId="3" w16cid:durableId="827676292">
    <w:abstractNumId w:val="7"/>
  </w:num>
  <w:num w:numId="4" w16cid:durableId="32195547">
    <w:abstractNumId w:val="13"/>
  </w:num>
  <w:num w:numId="5" w16cid:durableId="1006371302">
    <w:abstractNumId w:val="10"/>
  </w:num>
  <w:num w:numId="6" w16cid:durableId="564295126">
    <w:abstractNumId w:val="4"/>
  </w:num>
  <w:num w:numId="7" w16cid:durableId="26179897">
    <w:abstractNumId w:val="9"/>
  </w:num>
  <w:num w:numId="8" w16cid:durableId="1966696658">
    <w:abstractNumId w:val="8"/>
  </w:num>
  <w:num w:numId="9" w16cid:durableId="745306159">
    <w:abstractNumId w:val="14"/>
  </w:num>
  <w:num w:numId="10" w16cid:durableId="633800197">
    <w:abstractNumId w:val="12"/>
  </w:num>
  <w:num w:numId="11" w16cid:durableId="1066102586">
    <w:abstractNumId w:val="6"/>
  </w:num>
  <w:num w:numId="12" w16cid:durableId="1021474695">
    <w:abstractNumId w:val="16"/>
  </w:num>
  <w:num w:numId="13" w16cid:durableId="1207449848">
    <w:abstractNumId w:val="11"/>
  </w:num>
  <w:num w:numId="14" w16cid:durableId="528759117">
    <w:abstractNumId w:val="3"/>
  </w:num>
  <w:num w:numId="15" w16cid:durableId="1845509134">
    <w:abstractNumId w:val="0"/>
  </w:num>
  <w:num w:numId="16" w16cid:durableId="1356034756">
    <w:abstractNumId w:val="2"/>
  </w:num>
  <w:num w:numId="17" w16cid:durableId="1024675024">
    <w:abstractNumId w:val="1"/>
  </w:num>
  <w:num w:numId="18" w16cid:durableId="3250895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B5B"/>
    <w:rsid w:val="00034FDB"/>
    <w:rsid w:val="00040592"/>
    <w:rsid w:val="00041BE2"/>
    <w:rsid w:val="000506A8"/>
    <w:rsid w:val="000A0538"/>
    <w:rsid w:val="000A20CB"/>
    <w:rsid w:val="000A237A"/>
    <w:rsid w:val="000A4B7C"/>
    <w:rsid w:val="000F591D"/>
    <w:rsid w:val="0011506F"/>
    <w:rsid w:val="00120C27"/>
    <w:rsid w:val="00132D05"/>
    <w:rsid w:val="00151AE9"/>
    <w:rsid w:val="001665A5"/>
    <w:rsid w:val="00173B0B"/>
    <w:rsid w:val="001A0649"/>
    <w:rsid w:val="001C10A3"/>
    <w:rsid w:val="001C53D3"/>
    <w:rsid w:val="001E1848"/>
    <w:rsid w:val="001F2C70"/>
    <w:rsid w:val="00201F14"/>
    <w:rsid w:val="00214FB7"/>
    <w:rsid w:val="00227571"/>
    <w:rsid w:val="00255DC6"/>
    <w:rsid w:val="002A1B5B"/>
    <w:rsid w:val="002A72CF"/>
    <w:rsid w:val="0031586E"/>
    <w:rsid w:val="00327249"/>
    <w:rsid w:val="00330D65"/>
    <w:rsid w:val="00363D09"/>
    <w:rsid w:val="003D5BD4"/>
    <w:rsid w:val="003E270A"/>
    <w:rsid w:val="00400CC1"/>
    <w:rsid w:val="00404308"/>
    <w:rsid w:val="00405B17"/>
    <w:rsid w:val="004344F8"/>
    <w:rsid w:val="004534AD"/>
    <w:rsid w:val="00471276"/>
    <w:rsid w:val="004724C7"/>
    <w:rsid w:val="004779F4"/>
    <w:rsid w:val="00480650"/>
    <w:rsid w:val="00487B2F"/>
    <w:rsid w:val="00487DB5"/>
    <w:rsid w:val="0049009E"/>
    <w:rsid w:val="004C745C"/>
    <w:rsid w:val="004D4067"/>
    <w:rsid w:val="004E6232"/>
    <w:rsid w:val="004F0F0D"/>
    <w:rsid w:val="004F15B1"/>
    <w:rsid w:val="00525558"/>
    <w:rsid w:val="005271CE"/>
    <w:rsid w:val="00527D9E"/>
    <w:rsid w:val="00533510"/>
    <w:rsid w:val="00540CA5"/>
    <w:rsid w:val="00561A68"/>
    <w:rsid w:val="00564727"/>
    <w:rsid w:val="005826A4"/>
    <w:rsid w:val="00587F83"/>
    <w:rsid w:val="0059590E"/>
    <w:rsid w:val="005B220A"/>
    <w:rsid w:val="005B22A8"/>
    <w:rsid w:val="005C576E"/>
    <w:rsid w:val="005D29B3"/>
    <w:rsid w:val="005D6A2B"/>
    <w:rsid w:val="00631871"/>
    <w:rsid w:val="00633C5D"/>
    <w:rsid w:val="00642438"/>
    <w:rsid w:val="0065583B"/>
    <w:rsid w:val="00686FDC"/>
    <w:rsid w:val="006934AA"/>
    <w:rsid w:val="00696005"/>
    <w:rsid w:val="006A1230"/>
    <w:rsid w:val="006A3560"/>
    <w:rsid w:val="006B01F5"/>
    <w:rsid w:val="006B1B64"/>
    <w:rsid w:val="006C2F57"/>
    <w:rsid w:val="006C4171"/>
    <w:rsid w:val="006C4600"/>
    <w:rsid w:val="006D7644"/>
    <w:rsid w:val="006E663B"/>
    <w:rsid w:val="006F7899"/>
    <w:rsid w:val="00764219"/>
    <w:rsid w:val="0076574D"/>
    <w:rsid w:val="007A6385"/>
    <w:rsid w:val="007B4257"/>
    <w:rsid w:val="007C3DC8"/>
    <w:rsid w:val="007C4514"/>
    <w:rsid w:val="00830EFD"/>
    <w:rsid w:val="00831DF3"/>
    <w:rsid w:val="008360BD"/>
    <w:rsid w:val="00841B14"/>
    <w:rsid w:val="00855F2F"/>
    <w:rsid w:val="008578DE"/>
    <w:rsid w:val="0086074F"/>
    <w:rsid w:val="008621A7"/>
    <w:rsid w:val="00863303"/>
    <w:rsid w:val="008769BE"/>
    <w:rsid w:val="00882B3B"/>
    <w:rsid w:val="008A1BB2"/>
    <w:rsid w:val="008D7975"/>
    <w:rsid w:val="008E5E1B"/>
    <w:rsid w:val="009241A3"/>
    <w:rsid w:val="0092740E"/>
    <w:rsid w:val="0093120F"/>
    <w:rsid w:val="00940770"/>
    <w:rsid w:val="00941F8A"/>
    <w:rsid w:val="0094380C"/>
    <w:rsid w:val="009676A9"/>
    <w:rsid w:val="00971C2D"/>
    <w:rsid w:val="0099016E"/>
    <w:rsid w:val="009D52A2"/>
    <w:rsid w:val="00A17AE0"/>
    <w:rsid w:val="00A2176A"/>
    <w:rsid w:val="00A24A70"/>
    <w:rsid w:val="00A40367"/>
    <w:rsid w:val="00A46718"/>
    <w:rsid w:val="00A47DE5"/>
    <w:rsid w:val="00A56D40"/>
    <w:rsid w:val="00A65788"/>
    <w:rsid w:val="00A6703E"/>
    <w:rsid w:val="00AC2AA4"/>
    <w:rsid w:val="00AD137F"/>
    <w:rsid w:val="00AD3925"/>
    <w:rsid w:val="00AF5B3B"/>
    <w:rsid w:val="00B17298"/>
    <w:rsid w:val="00B22DC0"/>
    <w:rsid w:val="00B416E0"/>
    <w:rsid w:val="00B448C8"/>
    <w:rsid w:val="00B54D68"/>
    <w:rsid w:val="00B6799D"/>
    <w:rsid w:val="00B7714A"/>
    <w:rsid w:val="00BA5A7A"/>
    <w:rsid w:val="00BB1E7A"/>
    <w:rsid w:val="00BC2E8B"/>
    <w:rsid w:val="00BE6F9F"/>
    <w:rsid w:val="00C271C6"/>
    <w:rsid w:val="00C30928"/>
    <w:rsid w:val="00C3153F"/>
    <w:rsid w:val="00C42C3D"/>
    <w:rsid w:val="00C5681B"/>
    <w:rsid w:val="00C851F2"/>
    <w:rsid w:val="00CA7C64"/>
    <w:rsid w:val="00CE6B41"/>
    <w:rsid w:val="00D053F2"/>
    <w:rsid w:val="00D25751"/>
    <w:rsid w:val="00D33438"/>
    <w:rsid w:val="00D4074B"/>
    <w:rsid w:val="00D6052E"/>
    <w:rsid w:val="00D74CE7"/>
    <w:rsid w:val="00D855FD"/>
    <w:rsid w:val="00DA2138"/>
    <w:rsid w:val="00DA588E"/>
    <w:rsid w:val="00DB7044"/>
    <w:rsid w:val="00DE566F"/>
    <w:rsid w:val="00E14AD6"/>
    <w:rsid w:val="00E33362"/>
    <w:rsid w:val="00E41F2F"/>
    <w:rsid w:val="00E45E8B"/>
    <w:rsid w:val="00E75F6C"/>
    <w:rsid w:val="00E8372C"/>
    <w:rsid w:val="00E83B27"/>
    <w:rsid w:val="00EA4AF7"/>
    <w:rsid w:val="00EB3A16"/>
    <w:rsid w:val="00ED20B2"/>
    <w:rsid w:val="00EE2041"/>
    <w:rsid w:val="00EF5A28"/>
    <w:rsid w:val="00F076C0"/>
    <w:rsid w:val="00F40B07"/>
    <w:rsid w:val="00F4119F"/>
    <w:rsid w:val="00F42296"/>
    <w:rsid w:val="00F5322F"/>
    <w:rsid w:val="00F62C3E"/>
    <w:rsid w:val="00F90C7D"/>
    <w:rsid w:val="00FA4A4D"/>
    <w:rsid w:val="00FA7063"/>
    <w:rsid w:val="00FB2C24"/>
    <w:rsid w:val="00FC6C5E"/>
    <w:rsid w:val="00FD1465"/>
    <w:rsid w:val="00FD633A"/>
    <w:rsid w:val="00FE0C83"/>
    <w:rsid w:val="00FE49C2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7C852"/>
  <w15:docId w15:val="{37F66497-C7CE-4F4C-A61D-8EF0C162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B5B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7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55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D33438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34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438"/>
    <w:rPr>
      <w:rFonts w:ascii="Tahoma" w:eastAsiaTheme="minorEastAsia" w:hAnsi="Tahoma" w:cs="Tahoma"/>
      <w:sz w:val="16"/>
      <w:szCs w:val="16"/>
      <w:lang w:eastAsia="fr-FR"/>
    </w:rPr>
  </w:style>
  <w:style w:type="paragraph" w:customStyle="1" w:styleId="normal2">
    <w:name w:val="normal2"/>
    <w:basedOn w:val="Normal"/>
    <w:rsid w:val="00D25751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7B2A-FB95-4E10-8F7A-F3D502E2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GCIE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Laurent Briancon</cp:lastModifiedBy>
  <cp:revision>4</cp:revision>
  <dcterms:created xsi:type="dcterms:W3CDTF">2026-01-19T10:51:00Z</dcterms:created>
  <dcterms:modified xsi:type="dcterms:W3CDTF">2026-01-2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abb5bf8eedfd1d541f274b70bf3dbb25756991b75bf5d2ea0e8e4850955d21df</vt:lpwstr>
  </property>
</Properties>
</file>